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34FD5" w14:textId="65338BBA" w:rsidR="00965256" w:rsidRPr="00904786" w:rsidRDefault="008340FA" w:rsidP="008340FA">
      <w:pPr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ł. nr 2 do SWZ (DZP.271-35/22)</w:t>
      </w:r>
    </w:p>
    <w:p w14:paraId="46F7D18E" w14:textId="335B1402" w:rsidR="005F3835" w:rsidRPr="00904786" w:rsidRDefault="00B767E4" w:rsidP="005F3835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b/>
          <w:sz w:val="28"/>
          <w:szCs w:val="28"/>
          <w:lang w:eastAsia="pl-PL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Pakiet nr 1 - </w:t>
      </w:r>
      <w:r w:rsidR="00904786" w:rsidRPr="00904786">
        <w:rPr>
          <w:rFonts w:asciiTheme="minorHAnsi" w:hAnsiTheme="minorHAnsi" w:cstheme="minorHAnsi"/>
          <w:color w:val="000000"/>
          <w:sz w:val="28"/>
          <w:szCs w:val="28"/>
        </w:rPr>
        <w:t>Pulsoksymetr z bezprzewodowym czujnikiem</w:t>
      </w:r>
      <w:r w:rsidR="00904786" w:rsidRPr="00904786">
        <w:rPr>
          <w:rFonts w:asciiTheme="minorHAnsi" w:eastAsia="Times New Roman" w:hAnsiTheme="minorHAnsi" w:cstheme="minorHAnsi"/>
          <w:b/>
          <w:sz w:val="28"/>
          <w:szCs w:val="28"/>
          <w:lang w:eastAsia="pl-PL"/>
        </w:rPr>
        <w:t xml:space="preserve"> </w:t>
      </w:r>
      <w:r w:rsidR="005F3835" w:rsidRPr="00904786">
        <w:rPr>
          <w:rFonts w:asciiTheme="minorHAnsi" w:eastAsia="Times New Roman" w:hAnsiTheme="minorHAnsi" w:cstheme="minorHAnsi"/>
          <w:b/>
          <w:sz w:val="28"/>
          <w:szCs w:val="28"/>
          <w:lang w:eastAsia="pl-PL"/>
        </w:rPr>
        <w:t>– 1 szt.</w:t>
      </w:r>
    </w:p>
    <w:p w14:paraId="2C2F21E8" w14:textId="77777777" w:rsidR="005F3835" w:rsidRPr="00904786" w:rsidRDefault="005F3835" w:rsidP="005F3835">
      <w:pPr>
        <w:spacing w:after="0" w:line="240" w:lineRule="auto"/>
        <w:rPr>
          <w:rFonts w:asciiTheme="minorHAnsi" w:eastAsia="Times New Roman" w:hAnsiTheme="minorHAnsi" w:cstheme="minorHAnsi"/>
          <w:b/>
          <w:lang w:eastAsia="pl-PL"/>
        </w:rPr>
      </w:pPr>
    </w:p>
    <w:p w14:paraId="27349BA6" w14:textId="77777777" w:rsidR="005F3835" w:rsidRPr="00904786" w:rsidRDefault="005F3835" w:rsidP="005F3835">
      <w:pPr>
        <w:spacing w:after="0" w:line="240" w:lineRule="auto"/>
        <w:rPr>
          <w:rFonts w:asciiTheme="minorHAnsi" w:eastAsia="Times New Roman" w:hAnsiTheme="minorHAnsi" w:cstheme="minorHAnsi"/>
          <w:b/>
          <w:bCs/>
          <w:lang w:eastAsia="pl-PL"/>
        </w:rPr>
      </w:pPr>
    </w:p>
    <w:tbl>
      <w:tblPr>
        <w:tblW w:w="5634" w:type="pct"/>
        <w:jc w:val="center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864"/>
        <w:gridCol w:w="3018"/>
        <w:gridCol w:w="1888"/>
        <w:gridCol w:w="2030"/>
        <w:gridCol w:w="2408"/>
      </w:tblGrid>
      <w:tr w:rsidR="005F3835" w:rsidRPr="00904786" w14:paraId="72E0FD1B" w14:textId="77777777" w:rsidTr="008B741E">
        <w:trPr>
          <w:cantSplit/>
          <w:trHeight w:val="1913"/>
          <w:jc w:val="center"/>
        </w:trPr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</w:tcPr>
          <w:p w14:paraId="2843E508" w14:textId="77777777" w:rsidR="005F3835" w:rsidRPr="00904786" w:rsidRDefault="005F3835" w:rsidP="00DC72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mallCaps/>
                <w:szCs w:val="24"/>
                <w:lang w:eastAsia="pl-PL"/>
              </w:rPr>
            </w:pPr>
          </w:p>
          <w:p w14:paraId="4FB62073" w14:textId="77777777" w:rsidR="005F3835" w:rsidRPr="00904786" w:rsidRDefault="005F3835" w:rsidP="00DC72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mallCaps/>
                <w:szCs w:val="24"/>
                <w:lang w:eastAsia="pl-PL"/>
              </w:rPr>
            </w:pPr>
          </w:p>
          <w:p w14:paraId="1907ACA1" w14:textId="77777777" w:rsidR="005F3835" w:rsidRPr="00904786" w:rsidRDefault="005F3835" w:rsidP="00DC72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mallCaps/>
                <w:szCs w:val="24"/>
                <w:lang w:eastAsia="pl-PL"/>
              </w:rPr>
            </w:pPr>
          </w:p>
          <w:p w14:paraId="56764F97" w14:textId="77777777" w:rsidR="005F3835" w:rsidRPr="00904786" w:rsidRDefault="005F3835" w:rsidP="00DC72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mallCaps/>
                <w:szCs w:val="24"/>
                <w:lang w:eastAsia="pl-PL"/>
              </w:rPr>
            </w:pPr>
          </w:p>
          <w:p w14:paraId="13D8290D" w14:textId="77777777" w:rsidR="005F3835" w:rsidRPr="00904786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mallCaps/>
                <w:szCs w:val="24"/>
                <w:lang w:eastAsia="pl-PL"/>
              </w:rPr>
            </w:pPr>
            <w:r w:rsidRPr="00904786">
              <w:rPr>
                <w:rFonts w:asciiTheme="minorHAnsi" w:eastAsia="Times New Roman" w:hAnsiTheme="minorHAnsi" w:cstheme="minorHAnsi"/>
                <w:b/>
                <w:smallCaps/>
                <w:szCs w:val="24"/>
                <w:lang w:eastAsia="pl-PL"/>
              </w:rPr>
              <w:t>l.p.</w:t>
            </w:r>
          </w:p>
        </w:tc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66AB9F5A" w14:textId="77777777" w:rsidR="005F3835" w:rsidRPr="00904786" w:rsidRDefault="005F3835" w:rsidP="00DC72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</w:pPr>
          </w:p>
          <w:p w14:paraId="610D3269" w14:textId="77777777" w:rsidR="005F3835" w:rsidRPr="00904786" w:rsidRDefault="005F3835" w:rsidP="00DC72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</w:pPr>
          </w:p>
          <w:p w14:paraId="5253C381" w14:textId="77777777" w:rsidR="005F3835" w:rsidRPr="00904786" w:rsidRDefault="005F3835" w:rsidP="00DC72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</w:pPr>
          </w:p>
          <w:p w14:paraId="72801223" w14:textId="77777777" w:rsidR="005F3835" w:rsidRPr="00904786" w:rsidRDefault="005F3835" w:rsidP="00DC72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r w:rsidRPr="00904786"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  <w:t>Opis parametrów wymaganych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644C698" w14:textId="77777777" w:rsidR="005F3835" w:rsidRPr="00904786" w:rsidRDefault="005F3835" w:rsidP="00DC72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</w:pPr>
          </w:p>
          <w:p w14:paraId="0783950E" w14:textId="77777777" w:rsidR="005F3835" w:rsidRPr="00904786" w:rsidRDefault="005F3835" w:rsidP="00DC72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</w:pPr>
          </w:p>
          <w:p w14:paraId="5DF9F9C6" w14:textId="77777777" w:rsidR="005F3835" w:rsidRPr="00904786" w:rsidRDefault="005F3835" w:rsidP="00DC72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</w:pPr>
          </w:p>
          <w:p w14:paraId="59F009E7" w14:textId="77777777" w:rsidR="005F3835" w:rsidRPr="00904786" w:rsidRDefault="005F3835" w:rsidP="00DC72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mallCaps/>
                <w:szCs w:val="24"/>
                <w:lang w:eastAsia="pl-PL"/>
              </w:rPr>
            </w:pPr>
            <w:r w:rsidRPr="00904786"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  <w:t>Wartość wymagana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8B8CF1D" w14:textId="77777777" w:rsidR="005F3835" w:rsidRPr="00904786" w:rsidRDefault="005F3835" w:rsidP="00DC72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i/>
                <w:szCs w:val="24"/>
                <w:lang w:eastAsia="pl-PL"/>
              </w:rPr>
            </w:pPr>
            <w:r w:rsidRPr="00904786">
              <w:rPr>
                <w:rFonts w:asciiTheme="minorHAnsi" w:eastAsia="Times New Roman" w:hAnsiTheme="minorHAnsi" w:cstheme="minorHAnsi"/>
                <w:b/>
                <w:i/>
                <w:szCs w:val="24"/>
                <w:lang w:eastAsia="pl-PL"/>
              </w:rPr>
              <w:t>Wartość oferowana</w:t>
            </w:r>
          </w:p>
          <w:p w14:paraId="14EE7077" w14:textId="77777777" w:rsidR="005F3835" w:rsidRPr="00904786" w:rsidRDefault="005F3835" w:rsidP="00DC72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mallCaps/>
                <w:szCs w:val="24"/>
                <w:lang w:eastAsia="pl-PL"/>
              </w:rPr>
            </w:pPr>
            <w:r w:rsidRPr="00904786">
              <w:rPr>
                <w:rFonts w:asciiTheme="minorHAnsi" w:eastAsia="Times New Roman" w:hAnsiTheme="minorHAnsi" w:cstheme="minorHAnsi"/>
                <w:i/>
                <w:szCs w:val="24"/>
                <w:lang w:eastAsia="pl-PL"/>
              </w:rPr>
              <w:t>należy wpisać TAK lub NIE oraz w przypadkach wskazanych w tabeli podać dodatkowo wartość oferowanego parametru lub inne dane</w:t>
            </w:r>
            <w:r w:rsidRPr="00904786"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  <w:t xml:space="preserve"> </w:t>
            </w:r>
            <w:r w:rsidRPr="00904786">
              <w:rPr>
                <w:rFonts w:asciiTheme="minorHAnsi" w:eastAsia="Times New Roman" w:hAnsiTheme="minorHAnsi" w:cstheme="minorHAnsi"/>
                <w:i/>
                <w:szCs w:val="24"/>
                <w:lang w:eastAsia="pl-PL"/>
              </w:rPr>
              <w:t>wymagane w poszczególnych wierszach niniejszej tabeli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5D5269" w14:textId="77777777" w:rsidR="005F3835" w:rsidRPr="00904786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</w:p>
          <w:p w14:paraId="092F3D12" w14:textId="77777777" w:rsidR="005F3835" w:rsidRPr="00904786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</w:p>
          <w:p w14:paraId="7446947B" w14:textId="77777777" w:rsidR="005F3835" w:rsidRPr="00904786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</w:p>
          <w:p w14:paraId="52BB34AF" w14:textId="77777777" w:rsidR="005F3835" w:rsidRPr="00904786" w:rsidRDefault="005F3835" w:rsidP="00DC7296">
            <w:pPr>
              <w:spacing w:after="0" w:line="240" w:lineRule="auto"/>
              <w:ind w:firstLine="708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r w:rsidRPr="00904786"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  <w:t>Ocena punktowa/Parametry oferowane</w:t>
            </w:r>
          </w:p>
        </w:tc>
      </w:tr>
      <w:tr w:rsidR="005F3835" w:rsidRPr="00904786" w14:paraId="09DF8709" w14:textId="77777777" w:rsidTr="008B741E">
        <w:trPr>
          <w:cantSplit/>
          <w:trHeight w:val="283"/>
          <w:jc w:val="center"/>
        </w:trPr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3C5AE55A" w14:textId="77777777" w:rsidR="005F3835" w:rsidRPr="00904786" w:rsidRDefault="005F3835" w:rsidP="00DC72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061D80F2" w14:textId="77777777" w:rsidR="005F3835" w:rsidRPr="00904786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9047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Producent/ dostawca</w:t>
            </w:r>
          </w:p>
          <w:p w14:paraId="34E86FD3" w14:textId="77777777" w:rsidR="005F3835" w:rsidRPr="00904786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  <w:p w14:paraId="5416B610" w14:textId="77777777" w:rsidR="005F3835" w:rsidRPr="00904786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35770" w14:textId="77777777" w:rsidR="005F3835" w:rsidRPr="00904786" w:rsidRDefault="005F3835" w:rsidP="00DC72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9047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E0C13" w14:textId="77777777" w:rsidR="005F3835" w:rsidRPr="00904786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0B12" w14:textId="77777777" w:rsidR="005F3835" w:rsidRPr="00904786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5F3835" w:rsidRPr="00904786" w14:paraId="5D3C5DD2" w14:textId="77777777" w:rsidTr="008B741E">
        <w:trPr>
          <w:cantSplit/>
          <w:trHeight w:val="283"/>
          <w:jc w:val="center"/>
        </w:trPr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5F4C2169" w14:textId="77777777" w:rsidR="005F3835" w:rsidRPr="00904786" w:rsidRDefault="005F3835" w:rsidP="00DC72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06AA9B61" w14:textId="77777777" w:rsidR="005F3835" w:rsidRPr="00904786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9047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Nazwa i typ</w:t>
            </w:r>
          </w:p>
          <w:p w14:paraId="5A1790BC" w14:textId="77777777" w:rsidR="005F3835" w:rsidRPr="00904786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8547D" w14:textId="77777777" w:rsidR="005F3835" w:rsidRPr="00904786" w:rsidRDefault="005F3835" w:rsidP="00DC72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9047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E113C" w14:textId="77777777" w:rsidR="005F3835" w:rsidRPr="00904786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7EBC3" w14:textId="77777777" w:rsidR="005F3835" w:rsidRPr="00904786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5F3835" w:rsidRPr="00904786" w14:paraId="28C0320F" w14:textId="77777777" w:rsidTr="008B741E">
        <w:trPr>
          <w:cantSplit/>
          <w:trHeight w:val="283"/>
          <w:jc w:val="center"/>
        </w:trPr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6FE83427" w14:textId="77777777" w:rsidR="005F3835" w:rsidRPr="00904786" w:rsidRDefault="005F3835" w:rsidP="00DC72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3A25A777" w14:textId="77777777" w:rsidR="005F3835" w:rsidRPr="00904786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9047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Kraj pochodzenia</w:t>
            </w:r>
          </w:p>
          <w:p w14:paraId="51965E44" w14:textId="77777777" w:rsidR="005F3835" w:rsidRPr="00904786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B2EF9" w14:textId="77777777" w:rsidR="005F3835" w:rsidRPr="00904786" w:rsidRDefault="005F3835" w:rsidP="00DC72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9047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5B8E3" w14:textId="77777777" w:rsidR="005F3835" w:rsidRPr="00904786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994F" w14:textId="77777777" w:rsidR="005F3835" w:rsidRPr="00904786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5F3835" w:rsidRPr="00904786" w14:paraId="30E38F09" w14:textId="77777777" w:rsidTr="008B741E">
        <w:trPr>
          <w:cantSplit/>
          <w:trHeight w:val="283"/>
          <w:jc w:val="center"/>
        </w:trPr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704D326D" w14:textId="77777777" w:rsidR="005F3835" w:rsidRPr="00904786" w:rsidRDefault="005F3835" w:rsidP="00DC72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5C947CA7" w14:textId="77777777" w:rsidR="005F3835" w:rsidRPr="00904786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9047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Rok produkcji  2022</w:t>
            </w:r>
          </w:p>
          <w:p w14:paraId="477EF2A7" w14:textId="77777777" w:rsidR="005F3835" w:rsidRPr="00904786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FBE4B" w14:textId="77777777" w:rsidR="005F3835" w:rsidRPr="00904786" w:rsidRDefault="005F3835" w:rsidP="00DC72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9047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423FA" w14:textId="77777777" w:rsidR="005F3835" w:rsidRPr="00904786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1AD6" w14:textId="77777777" w:rsidR="005F3835" w:rsidRPr="00904786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5F3835" w:rsidRPr="00904786" w14:paraId="225EE4A6" w14:textId="77777777" w:rsidTr="008B741E">
        <w:trPr>
          <w:cantSplit/>
          <w:trHeight w:val="757"/>
          <w:jc w:val="center"/>
        </w:trPr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24F31986" w14:textId="77777777" w:rsidR="005F3835" w:rsidRPr="00904786" w:rsidRDefault="005F3835" w:rsidP="00DC72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1D26E793" w14:textId="77777777" w:rsidR="005F3835" w:rsidRPr="00904786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9047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Sprzęt nowy, nieużywany, </w:t>
            </w:r>
            <w:proofErr w:type="spellStart"/>
            <w:r w:rsidRPr="009047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nierekondycjonowany</w:t>
            </w:r>
            <w:proofErr w:type="spellEnd"/>
            <w:r w:rsidRPr="009047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9047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niewystawowy</w:t>
            </w:r>
            <w:proofErr w:type="spellEnd"/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EA739" w14:textId="77777777" w:rsidR="005F3835" w:rsidRPr="00904786" w:rsidRDefault="005F3835" w:rsidP="00DC72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9047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23816" w14:textId="77777777" w:rsidR="005F3835" w:rsidRPr="00904786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5991" w14:textId="77777777" w:rsidR="005F3835" w:rsidRPr="00904786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5F3835" w:rsidRPr="00904786" w14:paraId="66280BD6" w14:textId="77777777" w:rsidTr="008B741E">
        <w:trPr>
          <w:cantSplit/>
          <w:trHeight w:val="283"/>
          <w:jc w:val="center"/>
        </w:trPr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2D766708" w14:textId="77777777" w:rsidR="005F3835" w:rsidRPr="00904786" w:rsidRDefault="005F3835" w:rsidP="00DC72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325B769F" w14:textId="48C1B186" w:rsidR="005F3835" w:rsidRPr="00904786" w:rsidRDefault="00904786" w:rsidP="0090478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04786">
              <w:rPr>
                <w:rFonts w:asciiTheme="minorHAnsi" w:hAnsiTheme="minorHAnsi" w:cstheme="minorHAnsi"/>
                <w:sz w:val="24"/>
                <w:szCs w:val="24"/>
              </w:rPr>
              <w:t>Pulsoksymetr pracujący w środowisku MR z bezprzewodowym czujnikiem Sp0</w:t>
            </w:r>
            <w:r w:rsidRPr="00904786">
              <w:rPr>
                <w:rFonts w:asciiTheme="minorHAnsi" w:hAnsiTheme="minorHAnsi" w:cstheme="minorHAnsi"/>
                <w:sz w:val="24"/>
                <w:szCs w:val="24"/>
                <w:vertAlign w:val="subscript"/>
              </w:rPr>
              <w:t>2</w:t>
            </w:r>
            <w:r w:rsidRPr="00904786">
              <w:rPr>
                <w:rFonts w:asciiTheme="minorHAnsi" w:hAnsiTheme="minorHAnsi" w:cstheme="minorHAnsi"/>
                <w:sz w:val="24"/>
                <w:szCs w:val="24"/>
              </w:rPr>
              <w:t xml:space="preserve"> dopuszczony do pracy w MR do 3,0T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28DFF" w14:textId="77777777" w:rsidR="005F3835" w:rsidRPr="00904786" w:rsidRDefault="005F3835" w:rsidP="00DC72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9047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607C" w14:textId="77777777" w:rsidR="005F3835" w:rsidRPr="00904786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81771" w14:textId="77777777" w:rsidR="005F3835" w:rsidRPr="00904786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5F3835" w:rsidRPr="00904786" w14:paraId="75A6A6CA" w14:textId="77777777" w:rsidTr="008B741E">
        <w:trPr>
          <w:cantSplit/>
          <w:trHeight w:val="385"/>
          <w:jc w:val="center"/>
        </w:trPr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95AFD04" w14:textId="77777777" w:rsidR="005F3835" w:rsidRPr="00904786" w:rsidRDefault="005F3835" w:rsidP="00DC72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3B7DF7" w14:textId="5B875860" w:rsidR="005F3835" w:rsidRPr="00904786" w:rsidRDefault="00904786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904786">
              <w:rPr>
                <w:rFonts w:asciiTheme="minorHAnsi" w:hAnsiTheme="minorHAnsi" w:cstheme="minorHAnsi"/>
                <w:sz w:val="24"/>
                <w:szCs w:val="24"/>
              </w:rPr>
              <w:t>Niemagnetyczny stojak z wbudowanym czujnikiem i wskaźnik</w:t>
            </w:r>
            <w:r w:rsidR="001B7879">
              <w:rPr>
                <w:rFonts w:asciiTheme="minorHAnsi" w:hAnsiTheme="minorHAnsi" w:cstheme="minorHAnsi"/>
                <w:sz w:val="24"/>
                <w:szCs w:val="24"/>
              </w:rPr>
              <w:t>iem LED siły pola magnetycznego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C4A64" w14:textId="77777777" w:rsidR="005F3835" w:rsidRPr="00904786" w:rsidRDefault="005F3835" w:rsidP="00DC72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047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EBA1D" w14:textId="77777777" w:rsidR="005F3835" w:rsidRPr="00904786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D7EE" w14:textId="77777777" w:rsidR="005F3835" w:rsidRPr="00904786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5F3835" w:rsidRPr="00904786" w14:paraId="4AE4F07D" w14:textId="77777777" w:rsidTr="008B741E">
        <w:trPr>
          <w:cantSplit/>
          <w:trHeight w:val="547"/>
          <w:jc w:val="center"/>
        </w:trPr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155991B7" w14:textId="77777777" w:rsidR="005F3835" w:rsidRPr="00904786" w:rsidRDefault="005F3835" w:rsidP="00DC72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837D68C" w14:textId="08BB2C60" w:rsidR="005F3835" w:rsidRPr="00904786" w:rsidRDefault="00904786" w:rsidP="00DC729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04786">
              <w:rPr>
                <w:rFonts w:asciiTheme="minorHAnsi" w:hAnsiTheme="minorHAnsi" w:cstheme="minorHAnsi"/>
                <w:sz w:val="24"/>
                <w:szCs w:val="24"/>
              </w:rPr>
              <w:t>Wszystkie elementy systemu dopuszczone do pracy w pomieszczeniu MR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E9420" w14:textId="64854A9A" w:rsidR="005F3835" w:rsidRPr="00904786" w:rsidRDefault="0027358A" w:rsidP="00DC72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047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P</w:t>
            </w:r>
            <w:r w:rsidR="005F3835" w:rsidRPr="009047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odać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54C3D" w14:textId="77777777" w:rsidR="005F3835" w:rsidRPr="00904786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ABE57" w14:textId="77777777" w:rsidR="005F3835" w:rsidRPr="00904786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5F3835" w:rsidRPr="00904786" w14:paraId="4BB302E6" w14:textId="77777777" w:rsidTr="008B741E">
        <w:trPr>
          <w:cantSplit/>
          <w:trHeight w:val="423"/>
          <w:jc w:val="center"/>
        </w:trPr>
        <w:tc>
          <w:tcPr>
            <w:tcW w:w="413" w:type="pct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14:paraId="4BEABFEE" w14:textId="77777777" w:rsidR="005F3835" w:rsidRPr="00904786" w:rsidRDefault="005F3835" w:rsidP="00DC72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07D1E31C" w14:textId="08BA996F" w:rsidR="005F3835" w:rsidRPr="00904786" w:rsidRDefault="00904786" w:rsidP="00DC7296">
            <w:pPr>
              <w:spacing w:after="0" w:line="240" w:lineRule="auto"/>
              <w:rPr>
                <w:rFonts w:asciiTheme="minorHAnsi" w:eastAsia="GillSans" w:hAnsiTheme="minorHAnsi" w:cstheme="minorHAnsi"/>
                <w:sz w:val="20"/>
                <w:szCs w:val="20"/>
              </w:rPr>
            </w:pPr>
            <w:r w:rsidRPr="00904786">
              <w:rPr>
                <w:rFonts w:asciiTheme="minorHAnsi" w:hAnsiTheme="minorHAnsi" w:cstheme="minorHAnsi"/>
                <w:sz w:val="24"/>
                <w:szCs w:val="24"/>
              </w:rPr>
              <w:t>Dotykowy wyświetlacz TFT</w:t>
            </w:r>
            <w:r w:rsidR="001B7879">
              <w:rPr>
                <w:rFonts w:asciiTheme="minorHAnsi" w:hAnsiTheme="minorHAnsi" w:cstheme="minorHAnsi"/>
                <w:sz w:val="24"/>
                <w:szCs w:val="24"/>
              </w:rPr>
              <w:t xml:space="preserve"> max. </w:t>
            </w:r>
            <w:r w:rsidRPr="00904786">
              <w:rPr>
                <w:rFonts w:asciiTheme="minorHAnsi" w:hAnsiTheme="minorHAnsi" w:cstheme="minorHAnsi"/>
                <w:sz w:val="24"/>
                <w:szCs w:val="24"/>
              </w:rPr>
              <w:t xml:space="preserve">7” z folią ekranującą o rozdzielczości </w:t>
            </w:r>
            <w:r w:rsidR="001B7879">
              <w:rPr>
                <w:rFonts w:asciiTheme="minorHAnsi" w:hAnsiTheme="minorHAnsi" w:cstheme="minorHAnsi"/>
                <w:sz w:val="24"/>
                <w:szCs w:val="24"/>
              </w:rPr>
              <w:t xml:space="preserve"> min. </w:t>
            </w:r>
            <w:r w:rsidRPr="00904786">
              <w:rPr>
                <w:rFonts w:asciiTheme="minorHAnsi" w:hAnsiTheme="minorHAnsi" w:cstheme="minorHAnsi"/>
                <w:sz w:val="24"/>
                <w:szCs w:val="24"/>
              </w:rPr>
              <w:t>800 x 480 z wbudowanym akumulatorem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24DE4" w14:textId="142D6648" w:rsidR="005F3835" w:rsidRPr="00904786" w:rsidRDefault="001B7879" w:rsidP="00DC72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047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2D774" w14:textId="77777777" w:rsidR="005F3835" w:rsidRPr="00904786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05CC1" w14:textId="77777777" w:rsidR="005F3835" w:rsidRPr="00904786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5F3835" w:rsidRPr="00904786" w14:paraId="10A80E5C" w14:textId="77777777" w:rsidTr="008B741E">
        <w:trPr>
          <w:cantSplit/>
          <w:trHeight w:val="283"/>
          <w:jc w:val="center"/>
        </w:trPr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D830088" w14:textId="77777777" w:rsidR="005F3835" w:rsidRPr="00904786" w:rsidRDefault="005F3835" w:rsidP="00DC72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05D2CC8" w14:textId="16277248" w:rsidR="00904786" w:rsidRPr="00904786" w:rsidRDefault="001B7879" w:rsidP="00904786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łącznik z diodą LED</w:t>
            </w:r>
          </w:p>
          <w:p w14:paraId="15B83D1F" w14:textId="0C97E5BD" w:rsidR="005F3835" w:rsidRPr="00904786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80D8E53" w14:textId="02963DE8" w:rsidR="005F3835" w:rsidRPr="00904786" w:rsidRDefault="005F3835" w:rsidP="00DC72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9047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B19EB9C" w14:textId="77777777" w:rsidR="005F3835" w:rsidRPr="00904786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C7070E6" w14:textId="77777777" w:rsidR="005F3835" w:rsidRPr="00904786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5F3835" w:rsidRPr="00904786" w14:paraId="2D016C25" w14:textId="77777777" w:rsidTr="008B741E">
        <w:trPr>
          <w:cantSplit/>
          <w:trHeight w:val="283"/>
          <w:jc w:val="center"/>
        </w:trPr>
        <w:tc>
          <w:tcPr>
            <w:tcW w:w="41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23DEA011" w14:textId="77777777" w:rsidR="005F3835" w:rsidRPr="00904786" w:rsidRDefault="005F3835" w:rsidP="00DC72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237F3E6" w14:textId="1C577038" w:rsidR="00904786" w:rsidRPr="00904786" w:rsidRDefault="001B7879" w:rsidP="001B787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Wskaźnik </w:t>
            </w:r>
            <w:r w:rsidR="00904786" w:rsidRPr="00904786">
              <w:rPr>
                <w:rFonts w:asciiTheme="minorHAnsi" w:hAnsiTheme="minorHAnsi" w:cstheme="minorHAnsi"/>
                <w:sz w:val="24"/>
                <w:szCs w:val="24"/>
              </w:rPr>
              <w:t>naładowania czujnika Sp0</w:t>
            </w:r>
            <w:r>
              <w:rPr>
                <w:rFonts w:asciiTheme="minorHAnsi" w:hAnsiTheme="minorHAnsi" w:cstheme="minorHAnsi"/>
                <w:sz w:val="24"/>
                <w:szCs w:val="24"/>
                <w:vertAlign w:val="subscript"/>
              </w:rPr>
              <w:t>2</w:t>
            </w:r>
          </w:p>
          <w:p w14:paraId="2EAF8232" w14:textId="751C69C2" w:rsidR="005F3835" w:rsidRPr="00904786" w:rsidRDefault="005F3835" w:rsidP="00DC729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27FB9" w14:textId="77777777" w:rsidR="005F3835" w:rsidRPr="00904786" w:rsidRDefault="005F3835" w:rsidP="00DC72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9047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AA198" w14:textId="77777777" w:rsidR="005F3835" w:rsidRPr="00904786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5FF56" w14:textId="77777777" w:rsidR="005F3835" w:rsidRPr="00904786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5F3835" w:rsidRPr="00904786" w14:paraId="3DFC532A" w14:textId="77777777" w:rsidTr="008B741E">
        <w:trPr>
          <w:cantSplit/>
          <w:trHeight w:val="283"/>
          <w:jc w:val="center"/>
        </w:trPr>
        <w:tc>
          <w:tcPr>
            <w:tcW w:w="41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2A9EA27B" w14:textId="77777777" w:rsidR="005F3835" w:rsidRPr="00904786" w:rsidRDefault="005F3835" w:rsidP="00DC72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2CC16C3" w14:textId="5F67B351" w:rsidR="005F3835" w:rsidRPr="00904786" w:rsidRDefault="00904786" w:rsidP="00DC7296">
            <w:pPr>
              <w:spacing w:after="0" w:line="240" w:lineRule="auto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904786">
              <w:rPr>
                <w:rFonts w:asciiTheme="minorHAnsi" w:hAnsiTheme="minorHAnsi" w:cstheme="minorHAnsi"/>
                <w:sz w:val="24"/>
                <w:szCs w:val="24"/>
              </w:rPr>
              <w:t>Cza</w:t>
            </w:r>
            <w:r w:rsidR="001B7879">
              <w:rPr>
                <w:rFonts w:asciiTheme="minorHAnsi" w:hAnsiTheme="minorHAnsi" w:cstheme="minorHAnsi"/>
                <w:sz w:val="24"/>
                <w:szCs w:val="24"/>
              </w:rPr>
              <w:t>s pracy akumulatora czujnika: min 6</w:t>
            </w:r>
            <w:r w:rsidRPr="00904786">
              <w:rPr>
                <w:rFonts w:asciiTheme="minorHAnsi" w:hAnsiTheme="minorHAnsi" w:cstheme="minorHAnsi"/>
                <w:sz w:val="24"/>
                <w:szCs w:val="24"/>
              </w:rPr>
              <w:t xml:space="preserve"> h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F4A9" w14:textId="00BA23F9" w:rsidR="005F3835" w:rsidRPr="00904786" w:rsidRDefault="001B7879" w:rsidP="00DC72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9047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3A541" w14:textId="77777777" w:rsidR="005F3835" w:rsidRPr="00904786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76862" w14:textId="77777777" w:rsidR="005F3835" w:rsidRPr="00904786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904786" w:rsidRPr="00904786" w14:paraId="572A9C70" w14:textId="6FA46527" w:rsidTr="008B741E">
        <w:trPr>
          <w:cantSplit/>
          <w:trHeight w:val="279"/>
          <w:jc w:val="center"/>
        </w:trPr>
        <w:tc>
          <w:tcPr>
            <w:tcW w:w="41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140F4AC0" w14:textId="77777777" w:rsidR="00904786" w:rsidRPr="00904786" w:rsidRDefault="00904786" w:rsidP="00DC72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9B36F15" w14:textId="2F5843CF" w:rsidR="00904786" w:rsidRPr="00407C37" w:rsidRDefault="00904786" w:rsidP="00904786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04786">
              <w:rPr>
                <w:rFonts w:asciiTheme="minorHAnsi" w:hAnsiTheme="minorHAnsi" w:cstheme="minorHAnsi"/>
                <w:sz w:val="24"/>
                <w:szCs w:val="24"/>
              </w:rPr>
              <w:t>Komunikacja bezprzewodowa czujnika z monitorem: 2,4g GHz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94F78" w14:textId="25CF7B93" w:rsidR="00904786" w:rsidRPr="008B741E" w:rsidRDefault="008B741E" w:rsidP="008B741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8B741E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E60A3" w14:textId="77777777" w:rsidR="00904786" w:rsidRPr="00904786" w:rsidRDefault="00904786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9840E" w14:textId="77777777" w:rsidR="00904786" w:rsidRPr="00904786" w:rsidRDefault="00904786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904786" w:rsidRPr="00904786" w14:paraId="7223F466" w14:textId="77777777" w:rsidTr="008B741E">
        <w:trPr>
          <w:cantSplit/>
          <w:trHeight w:val="283"/>
          <w:jc w:val="center"/>
        </w:trPr>
        <w:tc>
          <w:tcPr>
            <w:tcW w:w="41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18C05978" w14:textId="77777777" w:rsidR="00904786" w:rsidRPr="00904786" w:rsidRDefault="00904786" w:rsidP="00DC72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350FD6" w14:textId="7A632847" w:rsidR="00904786" w:rsidRPr="00904786" w:rsidRDefault="00904786" w:rsidP="00904786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04786">
              <w:rPr>
                <w:rFonts w:asciiTheme="minorHAnsi" w:hAnsiTheme="minorHAnsi" w:cstheme="minorHAnsi"/>
                <w:sz w:val="24"/>
                <w:szCs w:val="24"/>
              </w:rPr>
              <w:t>Zakres Sp0</w:t>
            </w:r>
            <w:r w:rsidRPr="00904786">
              <w:rPr>
                <w:rFonts w:asciiTheme="minorHAnsi" w:hAnsiTheme="minorHAnsi" w:cstheme="minorHAnsi"/>
                <w:sz w:val="24"/>
                <w:szCs w:val="24"/>
                <w:vertAlign w:val="subscript"/>
              </w:rPr>
              <w:t xml:space="preserve">2 </w:t>
            </w:r>
            <w:r w:rsidRPr="00904786">
              <w:rPr>
                <w:rFonts w:asciiTheme="minorHAnsi" w:hAnsiTheme="minorHAnsi" w:cstheme="minorHAnsi"/>
                <w:sz w:val="24"/>
                <w:szCs w:val="24"/>
              </w:rPr>
              <w:t>: 0 – 100%.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D43E8" w14:textId="6091E40F" w:rsidR="00904786" w:rsidRPr="00904786" w:rsidRDefault="00904786" w:rsidP="00DC72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047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2F9D6" w14:textId="77777777" w:rsidR="00904786" w:rsidRPr="00904786" w:rsidRDefault="00904786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78FC9" w14:textId="77777777" w:rsidR="00904786" w:rsidRPr="00904786" w:rsidRDefault="00904786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5F3835" w:rsidRPr="00904786" w14:paraId="29816257" w14:textId="77777777" w:rsidTr="008B741E">
        <w:trPr>
          <w:cantSplit/>
          <w:trHeight w:val="283"/>
          <w:jc w:val="center"/>
        </w:trPr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6863D9D9" w14:textId="77777777" w:rsidR="005F3835" w:rsidRPr="00904786" w:rsidRDefault="005F3835" w:rsidP="00DC72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18E7CCC3" w14:textId="7993240D" w:rsidR="00904786" w:rsidRPr="00904786" w:rsidRDefault="001B7879" w:rsidP="001B787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Zakres pulsu w zakresie min. 30-250 uderzeń/min</w:t>
            </w:r>
          </w:p>
          <w:p w14:paraId="59A95024" w14:textId="45AA11F9" w:rsidR="005F3835" w:rsidRPr="00904786" w:rsidRDefault="005F3835" w:rsidP="00DC729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46E03" w14:textId="52075799" w:rsidR="005F3835" w:rsidRPr="00904786" w:rsidRDefault="00904786" w:rsidP="00DC72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047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D495F" w14:textId="77777777" w:rsidR="005F3835" w:rsidRPr="00904786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4AB03" w14:textId="77777777" w:rsidR="005F3835" w:rsidRPr="00904786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5F3835" w:rsidRPr="00904786" w14:paraId="14E05704" w14:textId="77777777" w:rsidTr="008B741E">
        <w:trPr>
          <w:cantSplit/>
          <w:trHeight w:val="283"/>
          <w:jc w:val="center"/>
        </w:trPr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63A66BAF" w14:textId="77777777" w:rsidR="005F3835" w:rsidRPr="00904786" w:rsidRDefault="005F3835" w:rsidP="00DC72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1A4F4B0D" w14:textId="19550778" w:rsidR="00904786" w:rsidRPr="00904786" w:rsidRDefault="00904786" w:rsidP="001B787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04786">
              <w:rPr>
                <w:rFonts w:asciiTheme="minorHAnsi" w:hAnsiTheme="minorHAnsi" w:cstheme="minorHAnsi"/>
                <w:sz w:val="24"/>
                <w:szCs w:val="24"/>
              </w:rPr>
              <w:t>Możliwość prezentacji wyników w formie</w:t>
            </w:r>
            <w:r w:rsidR="001B7879">
              <w:rPr>
                <w:rFonts w:asciiTheme="minorHAnsi" w:hAnsiTheme="minorHAnsi" w:cstheme="minorHAnsi"/>
                <w:sz w:val="24"/>
                <w:szCs w:val="24"/>
              </w:rPr>
              <w:t xml:space="preserve"> wykresu lub w formie liczbowej</w:t>
            </w:r>
          </w:p>
          <w:p w14:paraId="027E0EBD" w14:textId="28805307" w:rsidR="005F3835" w:rsidRPr="00904786" w:rsidRDefault="005F3835" w:rsidP="00DC729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2D4C" w14:textId="77777777" w:rsidR="005F3835" w:rsidRPr="00904786" w:rsidRDefault="005F3835" w:rsidP="00DC72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047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E7EC7" w14:textId="77777777" w:rsidR="005F3835" w:rsidRPr="00904786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24B51" w14:textId="77777777" w:rsidR="005F3835" w:rsidRPr="00904786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5F3835" w:rsidRPr="00904786" w14:paraId="108CC270" w14:textId="77777777" w:rsidTr="008B741E">
        <w:trPr>
          <w:cantSplit/>
          <w:trHeight w:val="1651"/>
          <w:jc w:val="center"/>
        </w:trPr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7D770034" w14:textId="77777777" w:rsidR="005F3835" w:rsidRPr="00904786" w:rsidRDefault="005F3835" w:rsidP="00DC72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460FEBA7" w14:textId="24C31322" w:rsidR="00904786" w:rsidRPr="00904786" w:rsidRDefault="00904786" w:rsidP="001B787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04786">
              <w:rPr>
                <w:rFonts w:asciiTheme="minorHAnsi" w:hAnsiTheme="minorHAnsi" w:cstheme="minorHAnsi"/>
                <w:sz w:val="24"/>
                <w:szCs w:val="24"/>
              </w:rPr>
              <w:t>Adaptery czujnika Sp0</w:t>
            </w:r>
            <w:r w:rsidRPr="00904786">
              <w:rPr>
                <w:rFonts w:asciiTheme="minorHAnsi" w:hAnsiTheme="minorHAnsi" w:cstheme="minorHAnsi"/>
                <w:sz w:val="24"/>
                <w:szCs w:val="24"/>
                <w:vertAlign w:val="subscript"/>
              </w:rPr>
              <w:t>2</w:t>
            </w:r>
            <w:r w:rsidRPr="00904786">
              <w:rPr>
                <w:rFonts w:asciiTheme="minorHAnsi" w:hAnsiTheme="minorHAnsi" w:cstheme="minorHAnsi"/>
                <w:sz w:val="24"/>
                <w:szCs w:val="24"/>
              </w:rPr>
              <w:t xml:space="preserve"> na palec w różnych rozmiarach dla wszystkich grup wiekowy</w:t>
            </w:r>
            <w:r w:rsidR="001B7879">
              <w:rPr>
                <w:rFonts w:asciiTheme="minorHAnsi" w:hAnsiTheme="minorHAnsi" w:cstheme="minorHAnsi"/>
                <w:sz w:val="24"/>
                <w:szCs w:val="24"/>
              </w:rPr>
              <w:t>ch: noworodek, dziecko, dorosły</w:t>
            </w:r>
          </w:p>
          <w:p w14:paraId="594FBD3B" w14:textId="5DFE0EA7" w:rsidR="005F3835" w:rsidRPr="00904786" w:rsidRDefault="005F3835" w:rsidP="00DC729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6177" w14:textId="77777777" w:rsidR="005F3835" w:rsidRPr="00904786" w:rsidRDefault="005F3835" w:rsidP="00DC72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047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6F4B0" w14:textId="77777777" w:rsidR="005F3835" w:rsidRPr="00904786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5D156" w14:textId="77777777" w:rsidR="005F3835" w:rsidRPr="00904786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5F3835" w:rsidRPr="00904786" w14:paraId="2C72A314" w14:textId="77777777" w:rsidTr="008B741E">
        <w:trPr>
          <w:cantSplit/>
          <w:trHeight w:val="283"/>
          <w:jc w:val="center"/>
        </w:trPr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030BEF46" w14:textId="77777777" w:rsidR="005F3835" w:rsidRPr="00904786" w:rsidRDefault="005F3835" w:rsidP="00DC72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2FC228A8" w14:textId="285FEDDD" w:rsidR="00904786" w:rsidRPr="00904786" w:rsidRDefault="001B7879" w:rsidP="00904786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nterfejs w języku polskim</w:t>
            </w:r>
          </w:p>
          <w:p w14:paraId="7BE706D3" w14:textId="76851812" w:rsidR="005F3835" w:rsidRPr="00904786" w:rsidRDefault="005F3835" w:rsidP="00DC729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DC7E9" w14:textId="77777777" w:rsidR="005F3835" w:rsidRPr="00904786" w:rsidRDefault="005F3835" w:rsidP="00DC72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047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B1EC4" w14:textId="77777777" w:rsidR="005F3835" w:rsidRPr="00904786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3F56" w14:textId="77777777" w:rsidR="005F3835" w:rsidRPr="00904786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5F3835" w:rsidRPr="001B7879" w14:paraId="6A8F3D92" w14:textId="77777777" w:rsidTr="008B741E">
        <w:trPr>
          <w:cantSplit/>
          <w:trHeight w:val="283"/>
          <w:jc w:val="center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F4E72" w14:textId="77777777" w:rsidR="005F3835" w:rsidRPr="001B7879" w:rsidRDefault="005F3835" w:rsidP="00DC72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1299B" w14:textId="77777777" w:rsidR="005F3835" w:rsidRPr="001B7879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1B7879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Gwarancja 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5F002" w14:textId="0C3E7F74" w:rsidR="005F3835" w:rsidRPr="001B7879" w:rsidRDefault="00F06663" w:rsidP="00DC72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1B7879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54840" w14:textId="77777777" w:rsidR="005F3835" w:rsidRPr="001B7879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1B7879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Zgodnie ze wskazaniem Wykonawcy w Formularzu ofertowym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1C30D" w14:textId="77777777" w:rsidR="005F3835" w:rsidRPr="001B7879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1B7879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24 miesiące – 0 pkt  </w:t>
            </w:r>
          </w:p>
          <w:p w14:paraId="5BE490AE" w14:textId="77777777" w:rsidR="005F3835" w:rsidRPr="001B7879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1B7879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36 miesięcy –40 pkt</w:t>
            </w:r>
          </w:p>
        </w:tc>
      </w:tr>
      <w:tr w:rsidR="005F3835" w:rsidRPr="001B7879" w14:paraId="66BCCF98" w14:textId="77777777" w:rsidTr="008B741E">
        <w:trPr>
          <w:cantSplit/>
          <w:trHeight w:val="283"/>
          <w:jc w:val="center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A0C7E" w14:textId="77777777" w:rsidR="005F3835" w:rsidRPr="001B7879" w:rsidRDefault="005F3835" w:rsidP="00DC72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DFA52" w14:textId="77777777" w:rsidR="005F3835" w:rsidRPr="001B7879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1B7879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W cenie oferty bezpłatne przeglądy  serwisowe w okresie gwarancji  zgodnie z wymaganiami producenta zakończone wpisem do paszportu technicznego i protokołem wykonania przeglądu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C646" w14:textId="77777777" w:rsidR="005F3835" w:rsidRPr="001B7879" w:rsidRDefault="005F3835" w:rsidP="00DC72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1B7879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B44E5" w14:textId="77777777" w:rsidR="005F3835" w:rsidRPr="001B7879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DA62" w14:textId="77777777" w:rsidR="005F3835" w:rsidRPr="001B7879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5F3835" w:rsidRPr="001B7879" w14:paraId="437DCFBA" w14:textId="77777777" w:rsidTr="008B741E">
        <w:trPr>
          <w:cantSplit/>
          <w:trHeight w:val="283"/>
          <w:jc w:val="center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4ECEE" w14:textId="77777777" w:rsidR="005F3835" w:rsidRPr="001B7879" w:rsidRDefault="005F3835" w:rsidP="00DC72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6A2F" w14:textId="77777777" w:rsidR="005F3835" w:rsidRPr="001B7879" w:rsidRDefault="005F3835" w:rsidP="00DC7296">
            <w:pPr>
              <w:snapToGrid w:val="0"/>
              <w:spacing w:before="120"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1B7879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Przeprowadzenie szkolenia dla pracowników z zakresu obsługi urządzenia. Szkolenie dla min. 2 osób.</w:t>
            </w:r>
          </w:p>
          <w:p w14:paraId="0BA07381" w14:textId="77777777" w:rsidR="005F3835" w:rsidRPr="001B7879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BDAF4" w14:textId="77777777" w:rsidR="005F3835" w:rsidRPr="001B7879" w:rsidRDefault="005F3835" w:rsidP="00DC72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1B7879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9A3C" w14:textId="77777777" w:rsidR="005F3835" w:rsidRPr="001B7879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8B03C" w14:textId="77777777" w:rsidR="005F3835" w:rsidRPr="001B7879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5F3835" w:rsidRPr="001B7879" w14:paraId="75EB3E7D" w14:textId="77777777" w:rsidTr="008B741E">
        <w:trPr>
          <w:cantSplit/>
          <w:trHeight w:val="283"/>
          <w:jc w:val="center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0385D" w14:textId="465C3425" w:rsidR="005F3835" w:rsidRPr="001B7879" w:rsidRDefault="008B741E" w:rsidP="00DC7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2</w:t>
            </w:r>
            <w:r w:rsidR="005F3835" w:rsidRPr="001B7879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F1C60" w14:textId="244800D9" w:rsidR="005F3835" w:rsidRPr="001B7879" w:rsidRDefault="00F64373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iCs/>
                <w:sz w:val="24"/>
                <w:szCs w:val="24"/>
                <w:lang w:eastAsia="pl-PL"/>
              </w:rPr>
            </w:pPr>
            <w:r w:rsidRPr="001B7879">
              <w:rPr>
                <w:rFonts w:asciiTheme="minorHAnsi" w:eastAsia="Times New Roman" w:hAnsiTheme="minorHAnsi" w:cstheme="minorHAnsi"/>
                <w:iCs/>
                <w:sz w:val="24"/>
                <w:szCs w:val="24"/>
                <w:lang w:eastAsia="pl-PL"/>
              </w:rPr>
              <w:t>Dostarczenie 1 sztuki instrukcji obsługi w języku polskim w formie papierowej oraz 1 sztuki w postaci elektronicznej, karty gwarancyjnej, paszportu  technicznego, dokumentacje techniczną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091DA" w14:textId="77777777" w:rsidR="005F3835" w:rsidRPr="001B7879" w:rsidRDefault="005F3835" w:rsidP="00DC72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1B7879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81F27" w14:textId="77777777" w:rsidR="005F3835" w:rsidRPr="001B7879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FF589" w14:textId="77777777" w:rsidR="005F3835" w:rsidRPr="001B7879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5F3835" w:rsidRPr="001B7879" w14:paraId="3DE89F08" w14:textId="77777777" w:rsidTr="008B741E">
        <w:trPr>
          <w:cantSplit/>
          <w:trHeight w:val="283"/>
          <w:jc w:val="center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94AAD" w14:textId="3BA00C55" w:rsidR="005F3835" w:rsidRPr="001B7879" w:rsidRDefault="008B741E" w:rsidP="00DC7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3</w:t>
            </w:r>
            <w:r w:rsidR="005F3835" w:rsidRPr="001B7879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2C60F" w14:textId="77777777" w:rsidR="005F3835" w:rsidRPr="001B7879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iCs/>
                <w:sz w:val="24"/>
                <w:szCs w:val="24"/>
                <w:lang w:eastAsia="pl-PL"/>
              </w:rPr>
            </w:pPr>
            <w:r w:rsidRPr="001B7879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Wpis do rejestru wyrobów medycznych 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506E9" w14:textId="77777777" w:rsidR="005F3835" w:rsidRPr="001B7879" w:rsidRDefault="005F3835" w:rsidP="00DC72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1B7879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71433" w14:textId="77777777" w:rsidR="005F3835" w:rsidRPr="001B7879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ED686" w14:textId="77777777" w:rsidR="005F3835" w:rsidRPr="001B7879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5F3835" w:rsidRPr="001B7879" w14:paraId="563CB54D" w14:textId="77777777" w:rsidTr="008B741E">
        <w:trPr>
          <w:cantSplit/>
          <w:trHeight w:val="283"/>
          <w:jc w:val="center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9D345" w14:textId="6EAE17E8" w:rsidR="005F3835" w:rsidRPr="001B7879" w:rsidRDefault="008B741E" w:rsidP="00DC7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4</w:t>
            </w:r>
            <w:r w:rsidR="005F3835" w:rsidRPr="001B7879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ABDFA" w14:textId="77777777" w:rsidR="005F3835" w:rsidRPr="001B7879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1B7879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Certyfikat CE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1DB3" w14:textId="77777777" w:rsidR="005F3835" w:rsidRPr="001B7879" w:rsidRDefault="005F3835" w:rsidP="00DC72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1B7879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3BDC" w14:textId="77777777" w:rsidR="005F3835" w:rsidRPr="001B7879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44D0D" w14:textId="77777777" w:rsidR="005F3835" w:rsidRPr="001B7879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</w:tr>
    </w:tbl>
    <w:p w14:paraId="7204330C" w14:textId="77777777" w:rsidR="005F3835" w:rsidRPr="001B7879" w:rsidRDefault="005F3835" w:rsidP="005F3835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78188D7B" w14:textId="77777777" w:rsidR="00AC12BC" w:rsidRPr="001B7879" w:rsidRDefault="00AC12BC" w:rsidP="00AC12BC">
      <w:pPr>
        <w:spacing w:after="0" w:line="240" w:lineRule="auto"/>
        <w:contextualSpacing/>
        <w:rPr>
          <w:rFonts w:ascii="Calibri" w:eastAsia="Times New Roman" w:hAnsi="Calibri" w:cs="Calibri"/>
          <w:b/>
          <w:noProof/>
          <w:color w:val="FF0000"/>
          <w:sz w:val="24"/>
          <w:szCs w:val="24"/>
          <w:lang w:val="x-none" w:eastAsia="x-none"/>
        </w:rPr>
      </w:pPr>
      <w:r w:rsidRPr="001B7879">
        <w:rPr>
          <w:rFonts w:ascii="Calibri" w:eastAsia="Times New Roman" w:hAnsi="Calibri" w:cs="Calibri"/>
          <w:b/>
          <w:noProof/>
          <w:color w:val="FF0000"/>
          <w:sz w:val="24"/>
          <w:szCs w:val="24"/>
          <w:lang w:val="x-none" w:eastAsia="x-none"/>
        </w:rPr>
        <w:t xml:space="preserve">UWAGA: </w:t>
      </w:r>
    </w:p>
    <w:p w14:paraId="60F89B72" w14:textId="77777777" w:rsidR="00AC12BC" w:rsidRPr="001B7879" w:rsidRDefault="00AC12BC" w:rsidP="00AC12BC">
      <w:pPr>
        <w:suppressAutoHyphens/>
        <w:spacing w:after="0" w:line="240" w:lineRule="auto"/>
        <w:jc w:val="both"/>
        <w:rPr>
          <w:rFonts w:ascii="Calibri" w:eastAsia="Times New Roman" w:hAnsi="Calibri" w:cs="Calibri"/>
          <w:color w:val="FF0000"/>
          <w:sz w:val="24"/>
          <w:szCs w:val="24"/>
          <w:lang w:eastAsia="ar-SA"/>
        </w:rPr>
      </w:pPr>
      <w:r w:rsidRPr="001B7879">
        <w:rPr>
          <w:rFonts w:ascii="Calibri" w:eastAsia="Times New Roman" w:hAnsi="Calibri" w:cs="Calibri"/>
          <w:b/>
          <w:color w:val="FF0000"/>
          <w:sz w:val="24"/>
          <w:szCs w:val="24"/>
          <w:lang w:eastAsia="ar-SA"/>
        </w:rPr>
        <w:t xml:space="preserve">Oświadczenie winno zostać sporządzone, pod rygorem nieważności </w:t>
      </w:r>
      <w:r w:rsidRPr="001B7879">
        <w:rPr>
          <w:rFonts w:ascii="Calibri" w:eastAsia="Times New Roman" w:hAnsi="Calibri" w:cs="Calibri"/>
          <w:b/>
          <w:bCs/>
          <w:color w:val="FF0000"/>
          <w:sz w:val="24"/>
          <w:szCs w:val="24"/>
          <w:lang w:eastAsia="ar-SA"/>
        </w:rPr>
        <w:t>w formie elektronicznej lub w postaci elektronicznej opatrzonej podpisem zaufanym lub podpisem osobistym.</w:t>
      </w:r>
    </w:p>
    <w:p w14:paraId="49B59B69" w14:textId="77777777" w:rsidR="005F3835" w:rsidRPr="001B7879" w:rsidRDefault="005F3835" w:rsidP="005F3835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5717FA30" w14:textId="77777777" w:rsidR="005F3835" w:rsidRPr="001B7879" w:rsidRDefault="005F3835" w:rsidP="005F3835">
      <w:pPr>
        <w:tabs>
          <w:tab w:val="left" w:pos="6237"/>
        </w:tabs>
        <w:ind w:right="-141"/>
        <w:rPr>
          <w:rFonts w:asciiTheme="minorHAnsi" w:hAnsiTheme="minorHAnsi" w:cstheme="minorHAnsi"/>
          <w:sz w:val="24"/>
          <w:szCs w:val="24"/>
        </w:rPr>
      </w:pPr>
    </w:p>
    <w:p w14:paraId="6B54145F" w14:textId="77777777" w:rsidR="006D6205" w:rsidRPr="00904786" w:rsidRDefault="006D6205" w:rsidP="00A87D32">
      <w:pPr>
        <w:rPr>
          <w:rFonts w:asciiTheme="minorHAnsi" w:hAnsiTheme="minorHAnsi" w:cstheme="minorHAnsi"/>
        </w:rPr>
      </w:pPr>
    </w:p>
    <w:sectPr w:rsidR="006D6205" w:rsidRPr="00904786" w:rsidSect="00DE65C7">
      <w:headerReference w:type="default" r:id="rId8"/>
      <w:footerReference w:type="default" r:id="rId9"/>
      <w:pgSz w:w="11906" w:h="16838"/>
      <w:pgMar w:top="1417" w:right="1417" w:bottom="1417" w:left="1417" w:header="340" w:footer="1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147CB" w14:textId="77777777" w:rsidR="001C2CF5" w:rsidRDefault="001C2CF5" w:rsidP="0026715E">
      <w:pPr>
        <w:spacing w:after="0" w:line="240" w:lineRule="auto"/>
      </w:pPr>
      <w:r>
        <w:separator/>
      </w:r>
    </w:p>
  </w:endnote>
  <w:endnote w:type="continuationSeparator" w:id="0">
    <w:p w14:paraId="7F5F9CBC" w14:textId="77777777" w:rsidR="001C2CF5" w:rsidRDefault="001C2CF5" w:rsidP="00267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illSans">
    <w:altName w:val="Arial Unicode MS"/>
    <w:charset w:val="8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5D080" w14:textId="0313BFB4" w:rsidR="005D520A" w:rsidRDefault="005D520A" w:rsidP="005D520A">
    <w:pPr>
      <w:pStyle w:val="Stopka"/>
      <w:tabs>
        <w:tab w:val="clear" w:pos="4536"/>
        <w:tab w:val="clear" w:pos="9072"/>
        <w:tab w:val="left" w:pos="516"/>
        <w:tab w:val="left" w:pos="8130"/>
      </w:tabs>
      <w:rPr>
        <w:rFonts w:cs="Arial"/>
        <w:noProof/>
        <w:color w:val="1E2F4F"/>
        <w:sz w:val="24"/>
        <w:lang w:eastAsia="pl-PL"/>
      </w:rPr>
    </w:pPr>
    <w:r>
      <w:rPr>
        <w:rFonts w:cs="Arial"/>
        <w:noProof/>
        <w:color w:val="1E2F4F"/>
        <w:sz w:val="24"/>
        <w:lang w:eastAsia="pl-PL"/>
      </w:rPr>
      <w:drawing>
        <wp:anchor distT="0" distB="0" distL="114300" distR="114300" simplePos="0" relativeHeight="251665408" behindDoc="0" locked="0" layoutInCell="1" allowOverlap="1" wp14:anchorId="6941DC0B" wp14:editId="3C17FF87">
          <wp:simplePos x="0" y="0"/>
          <wp:positionH relativeFrom="page">
            <wp:align>left</wp:align>
          </wp:positionH>
          <wp:positionV relativeFrom="paragraph">
            <wp:posOffset>-38735</wp:posOffset>
          </wp:positionV>
          <wp:extent cx="7559040" cy="1257300"/>
          <wp:effectExtent l="0" t="0" r="381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topki do papieru firmoweg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601" b="20867"/>
                  <a:stretch/>
                </pic:blipFill>
                <pic:spPr bwMode="auto">
                  <a:xfrm>
                    <a:off x="0" y="0"/>
                    <a:ext cx="7559040" cy="1257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9E76A46" w14:textId="2102CA33" w:rsidR="002B6977" w:rsidRPr="00B14343" w:rsidRDefault="00DE65C7" w:rsidP="005D520A">
    <w:pPr>
      <w:pStyle w:val="Stopka"/>
      <w:tabs>
        <w:tab w:val="clear" w:pos="4536"/>
        <w:tab w:val="clear" w:pos="9072"/>
        <w:tab w:val="left" w:pos="516"/>
        <w:tab w:val="left" w:pos="8130"/>
      </w:tabs>
      <w:rPr>
        <w:rFonts w:cs="Arial"/>
        <w:color w:val="1E2F4F"/>
      </w:rPr>
    </w:pPr>
    <w:r w:rsidRPr="00B14343">
      <w:rPr>
        <w:rFonts w:cs="Arial"/>
        <w:color w:val="1E2F4F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687BF" w14:textId="77777777" w:rsidR="001C2CF5" w:rsidRDefault="001C2CF5" w:rsidP="0026715E">
      <w:pPr>
        <w:spacing w:after="0" w:line="240" w:lineRule="auto"/>
      </w:pPr>
      <w:bookmarkStart w:id="0" w:name="_Hlk39495411"/>
      <w:bookmarkEnd w:id="0"/>
      <w:r>
        <w:separator/>
      </w:r>
    </w:p>
  </w:footnote>
  <w:footnote w:type="continuationSeparator" w:id="0">
    <w:p w14:paraId="6B7A017E" w14:textId="77777777" w:rsidR="001C2CF5" w:rsidRDefault="001C2CF5" w:rsidP="002671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D1067" w14:textId="7281A9F0" w:rsidR="006D6205" w:rsidRDefault="006D6205">
    <w:pPr>
      <w:pStyle w:val="Nagwek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7C762657" wp14:editId="3200FF6F">
          <wp:simplePos x="0" y="0"/>
          <wp:positionH relativeFrom="page">
            <wp:align>left</wp:align>
          </wp:positionH>
          <wp:positionV relativeFrom="paragraph">
            <wp:posOffset>-217805</wp:posOffset>
          </wp:positionV>
          <wp:extent cx="7505065" cy="1076325"/>
          <wp:effectExtent l="0" t="0" r="635" b="952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opki do papieru firmoweg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635"/>
                  <a:stretch/>
                </pic:blipFill>
                <pic:spPr bwMode="auto">
                  <a:xfrm>
                    <a:off x="0" y="0"/>
                    <a:ext cx="7505065" cy="1076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155354D" w14:textId="7FD6E7A5" w:rsidR="005D520A" w:rsidRDefault="005D520A">
    <w:pPr>
      <w:pStyle w:val="Nagwek"/>
      <w:rPr>
        <w:noProof/>
        <w:lang w:eastAsia="pl-PL"/>
      </w:rPr>
    </w:pPr>
  </w:p>
  <w:p w14:paraId="7BBF4D56" w14:textId="42D0EA6D" w:rsidR="005D520A" w:rsidRDefault="005D520A">
    <w:pPr>
      <w:pStyle w:val="Nagwek"/>
      <w:rPr>
        <w:noProof/>
        <w:lang w:eastAsia="pl-PL"/>
      </w:rPr>
    </w:pPr>
  </w:p>
  <w:p w14:paraId="2D52DED2" w14:textId="77777777" w:rsidR="005D520A" w:rsidRDefault="005D520A">
    <w:pPr>
      <w:pStyle w:val="Nagwek"/>
      <w:rPr>
        <w:noProof/>
        <w:lang w:eastAsia="pl-PL"/>
      </w:rPr>
    </w:pPr>
  </w:p>
  <w:p w14:paraId="22B399DA" w14:textId="77777777" w:rsidR="005D520A" w:rsidRDefault="005D520A">
    <w:pPr>
      <w:pStyle w:val="Nagwek"/>
      <w:rPr>
        <w:noProof/>
        <w:lang w:eastAsia="pl-PL"/>
      </w:rPr>
    </w:pPr>
  </w:p>
  <w:p w14:paraId="1F8E7141" w14:textId="5227135C" w:rsidR="0066600D" w:rsidRDefault="0066600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6515AA"/>
    <w:multiLevelType w:val="hybridMultilevel"/>
    <w:tmpl w:val="E6AA93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9C0E1D"/>
    <w:multiLevelType w:val="hybridMultilevel"/>
    <w:tmpl w:val="C00AE7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3416454">
    <w:abstractNumId w:val="0"/>
  </w:num>
  <w:num w:numId="2" w16cid:durableId="12246827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15E"/>
    <w:rsid w:val="0000061B"/>
    <w:rsid w:val="0006741A"/>
    <w:rsid w:val="000978F3"/>
    <w:rsid w:val="00114479"/>
    <w:rsid w:val="001416D5"/>
    <w:rsid w:val="00181B50"/>
    <w:rsid w:val="001A5522"/>
    <w:rsid w:val="001B65B9"/>
    <w:rsid w:val="001B7879"/>
    <w:rsid w:val="001C2CF5"/>
    <w:rsid w:val="002403F0"/>
    <w:rsid w:val="0026715E"/>
    <w:rsid w:val="0027358A"/>
    <w:rsid w:val="002B6977"/>
    <w:rsid w:val="0038065B"/>
    <w:rsid w:val="0038563B"/>
    <w:rsid w:val="003D3B12"/>
    <w:rsid w:val="003E0B67"/>
    <w:rsid w:val="003F0E60"/>
    <w:rsid w:val="00401172"/>
    <w:rsid w:val="00407C37"/>
    <w:rsid w:val="004C26BF"/>
    <w:rsid w:val="004E32DF"/>
    <w:rsid w:val="004F538A"/>
    <w:rsid w:val="00525859"/>
    <w:rsid w:val="0059272B"/>
    <w:rsid w:val="005D520A"/>
    <w:rsid w:val="005F3835"/>
    <w:rsid w:val="00604781"/>
    <w:rsid w:val="00614F27"/>
    <w:rsid w:val="00615758"/>
    <w:rsid w:val="00621DD2"/>
    <w:rsid w:val="006631AF"/>
    <w:rsid w:val="0066600D"/>
    <w:rsid w:val="00681F82"/>
    <w:rsid w:val="006A1014"/>
    <w:rsid w:val="006C47B4"/>
    <w:rsid w:val="006D6205"/>
    <w:rsid w:val="006F4390"/>
    <w:rsid w:val="006F7E1D"/>
    <w:rsid w:val="007444FF"/>
    <w:rsid w:val="00751369"/>
    <w:rsid w:val="00763B76"/>
    <w:rsid w:val="007A65A4"/>
    <w:rsid w:val="007C6A86"/>
    <w:rsid w:val="007E6D8C"/>
    <w:rsid w:val="007F1FDE"/>
    <w:rsid w:val="00800350"/>
    <w:rsid w:val="008340FA"/>
    <w:rsid w:val="00851937"/>
    <w:rsid w:val="0088694C"/>
    <w:rsid w:val="008B741E"/>
    <w:rsid w:val="008F58A7"/>
    <w:rsid w:val="00904786"/>
    <w:rsid w:val="009110A0"/>
    <w:rsid w:val="009204FC"/>
    <w:rsid w:val="00956EC5"/>
    <w:rsid w:val="00965111"/>
    <w:rsid w:val="00965256"/>
    <w:rsid w:val="00975E34"/>
    <w:rsid w:val="00990441"/>
    <w:rsid w:val="009A5D3E"/>
    <w:rsid w:val="009C06BC"/>
    <w:rsid w:val="00A1095A"/>
    <w:rsid w:val="00A25A98"/>
    <w:rsid w:val="00A43596"/>
    <w:rsid w:val="00A45060"/>
    <w:rsid w:val="00A7387B"/>
    <w:rsid w:val="00A87D32"/>
    <w:rsid w:val="00AC12BC"/>
    <w:rsid w:val="00B14343"/>
    <w:rsid w:val="00B32153"/>
    <w:rsid w:val="00B767E4"/>
    <w:rsid w:val="00B856B4"/>
    <w:rsid w:val="00BA2AE5"/>
    <w:rsid w:val="00BC64AD"/>
    <w:rsid w:val="00C2081F"/>
    <w:rsid w:val="00C36F59"/>
    <w:rsid w:val="00C65242"/>
    <w:rsid w:val="00D04BAF"/>
    <w:rsid w:val="00D06E7C"/>
    <w:rsid w:val="00D1452C"/>
    <w:rsid w:val="00D14AB6"/>
    <w:rsid w:val="00D3428F"/>
    <w:rsid w:val="00D72816"/>
    <w:rsid w:val="00DD6327"/>
    <w:rsid w:val="00DE65C7"/>
    <w:rsid w:val="00EB7E92"/>
    <w:rsid w:val="00EC5862"/>
    <w:rsid w:val="00F01837"/>
    <w:rsid w:val="00F06663"/>
    <w:rsid w:val="00F25495"/>
    <w:rsid w:val="00F6231E"/>
    <w:rsid w:val="00F64373"/>
    <w:rsid w:val="00F81EF9"/>
    <w:rsid w:val="00FB1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5930566"/>
  <w15:docId w15:val="{C0589AB7-61A9-4E02-ACB7-4F7054AF9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2153"/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671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715E"/>
  </w:style>
  <w:style w:type="paragraph" w:styleId="Stopka">
    <w:name w:val="footer"/>
    <w:basedOn w:val="Normalny"/>
    <w:link w:val="StopkaZnak"/>
    <w:uiPriority w:val="99"/>
    <w:unhideWhenUsed/>
    <w:rsid w:val="002671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715E"/>
  </w:style>
  <w:style w:type="character" w:styleId="Pogrubienie">
    <w:name w:val="Strong"/>
    <w:qFormat/>
    <w:rsid w:val="00BC64AD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1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146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B32153"/>
    <w:rPr>
      <w:color w:val="0563C1"/>
      <w:u w:val="single"/>
    </w:rPr>
  </w:style>
  <w:style w:type="paragraph" w:customStyle="1" w:styleId="stopkaadresowa">
    <w:name w:val="stopka adresowa"/>
    <w:basedOn w:val="Normalny"/>
    <w:qFormat/>
    <w:rsid w:val="0038563B"/>
    <w:pPr>
      <w:pBdr>
        <w:left w:val="single" w:sz="6" w:space="6" w:color="782834"/>
      </w:pBdr>
      <w:tabs>
        <w:tab w:val="left" w:pos="340"/>
      </w:tabs>
      <w:autoSpaceDE w:val="0"/>
      <w:autoSpaceDN w:val="0"/>
      <w:adjustRightInd w:val="0"/>
      <w:spacing w:after="0" w:line="240" w:lineRule="auto"/>
      <w:textAlignment w:val="center"/>
    </w:pPr>
    <w:rPr>
      <w:rFonts w:ascii="Times New Roman" w:hAnsi="Times New Roman" w:cs="Times New Roman"/>
      <w:sz w:val="18"/>
      <w:szCs w:val="18"/>
      <w:lang w:val="en-GB"/>
    </w:rPr>
  </w:style>
  <w:style w:type="character" w:customStyle="1" w:styleId="jsgrdq">
    <w:name w:val="jsgrdq"/>
    <w:basedOn w:val="Domylnaczcionkaakapitu"/>
    <w:rsid w:val="00DE65C7"/>
  </w:style>
  <w:style w:type="paragraph" w:styleId="Akapitzlist">
    <w:name w:val="List Paragraph"/>
    <w:basedOn w:val="Normalny"/>
    <w:uiPriority w:val="34"/>
    <w:qFormat/>
    <w:rsid w:val="00904786"/>
    <w:pPr>
      <w:ind w:left="720"/>
      <w:contextualSpacing/>
    </w:pPr>
    <w:rPr>
      <w:rFonts w:asciiTheme="minorHAnsi" w:hAnsiTheme="minorHAns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12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12B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12BC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12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12BC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7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2B569-E686-4736-B05C-CC05B6746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37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a Tomaszewska</dc:creator>
  <cp:lastModifiedBy>Marta Płatek</cp:lastModifiedBy>
  <cp:revision>2</cp:revision>
  <cp:lastPrinted>2020-10-30T08:32:00Z</cp:lastPrinted>
  <dcterms:created xsi:type="dcterms:W3CDTF">2022-09-06T11:39:00Z</dcterms:created>
  <dcterms:modified xsi:type="dcterms:W3CDTF">2022-09-06T11:39:00Z</dcterms:modified>
</cp:coreProperties>
</file>